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NLEDNING</w:t>
      </w:r>
    </w:p>
    <w:p>
      <w:pPr>
        <w:pStyle w:val="Normal"/>
        <w:rPr/>
      </w:pPr>
      <w:r>
        <w:rPr/>
        <w:t xml:space="preserve">Vi (Y Röstlund och L Forsman) blir beordrade till platsen, Sandgärdsgatan 6 i Växjö,  01.30. Vi kommer fram: </w:t>
      </w:r>
      <w:bookmarkStart w:id="0" w:name="__UnoMark__3553_843838961"/>
      <w:bookmarkEnd w:id="0"/>
      <w:r>
        <w:rPr/>
        <w:t>till platsen</w:t>
      </w:r>
      <w:bookmarkStart w:id="1" w:name="__UnoMark__3551_843838961"/>
      <w:bookmarkEnd w:id="1"/>
      <w:r>
        <w:rPr/>
        <w:t xml:space="preserve"> 01.35 där vittnet möter upp oss. Målsägande sitter bakom henne på huk.</w:t>
      </w:r>
      <w:bookmarkStart w:id="2" w:name="__UnoMark__3552_843838961"/>
      <w:bookmarkEnd w:id="2"/>
    </w:p>
    <w:p>
      <w:pPr>
        <w:pStyle w:val="Normal"/>
        <w:rPr/>
      </w:pPr>
      <w:r>
        <w:rPr/>
      </w:r>
      <w:bookmarkStart w:id="3" w:name="__UnoMark__3550_843838961"/>
      <w:bookmarkStart w:id="4" w:name="__UnoMark__3550_843838961"/>
      <w:bookmarkEnd w:id="4"/>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5" w:name="__UnoMark__172_2399187429"/>
      <w:bookmarkStart w:id="6" w:name="__UnoMark__173_2399187429"/>
      <w:bookmarkStart w:id="7" w:name="__UnoMark__174_2399187429"/>
      <w:bookmarkEnd w:id="5"/>
      <w:bookmarkEnd w:id="6"/>
      <w:bookmarkEnd w:id="7"/>
      <w:r>
        <w:rPr/>
        <w:t xml:space="preserve"> </w:t>
      </w:r>
    </w:p>
    <w:p>
      <w:pPr>
        <w:pStyle w:val="Normal"/>
        <w:spacing w:before="0" w:after="200"/>
        <w:rPr/>
      </w:pPr>
      <w:bookmarkStart w:id="8" w:name="__UnoMark__176_2399187429"/>
      <w:bookmarkEnd w:id="8"/>
      <w:r>
        <w:rPr/>
        <w:t xml:space="preserve">Vittnet berättar att två män har misshandlat hennes manlige bekant, båda männen har efter detta försvunnit från platsen.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2.1.2$Linux_X86_64 LibreOffice_project/20$Build-2</Application>
  <Pages>1</Pages>
  <Words>83</Words>
  <Characters>432</Characters>
  <CharactersWithSpaces>513</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3-14T11:33: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